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BC7E3F"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  <w:r w:rsidR="002940F4">
        <w:rPr>
          <w:b/>
          <w:sz w:val="28"/>
          <w:szCs w:val="28"/>
        </w:rPr>
        <w:t xml:space="preserve"> по итогам за 2019 год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BC7E3F"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  <w:r w:rsidR="00BC7E3F" w:rsidRPr="00970CF2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>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66296B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BC7E3F" w:rsidRDefault="00BC7E3F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6DC9">
              <w:rPr>
                <w:sz w:val="28"/>
                <w:szCs w:val="28"/>
              </w:rPr>
              <w:t xml:space="preserve"> </w:t>
            </w:r>
            <w:r w:rsidRPr="001C2EE9">
              <w:rPr>
                <w:sz w:val="28"/>
                <w:szCs w:val="28"/>
              </w:rPr>
              <w:t>обеспечение сохранности многоквартирных домов, улучшение комфортности проживания в них граждан</w:t>
            </w:r>
            <w:r>
              <w:rPr>
                <w:sz w:val="28"/>
                <w:szCs w:val="28"/>
              </w:rPr>
              <w:t>,</w:t>
            </w:r>
            <w:r w:rsidRPr="001C2EE9">
              <w:rPr>
                <w:sz w:val="28"/>
                <w:szCs w:val="28"/>
              </w:rPr>
              <w:t xml:space="preserve"> </w:t>
            </w:r>
            <w:r w:rsidRPr="005002B8">
              <w:rPr>
                <w:sz w:val="28"/>
                <w:szCs w:val="28"/>
              </w:rPr>
              <w:t>ремонт и переустройство жилых помещений</w:t>
            </w:r>
            <w:r w:rsidRPr="001C2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C2EE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1C2EE9">
              <w:rPr>
                <w:sz w:val="28"/>
                <w:szCs w:val="28"/>
              </w:rPr>
              <w:t xml:space="preserve"> жилищно</w:t>
            </w:r>
            <w:r>
              <w:rPr>
                <w:sz w:val="28"/>
                <w:szCs w:val="28"/>
              </w:rPr>
              <w:t>м</w:t>
            </w:r>
            <w:r w:rsidRPr="001C2EE9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е</w:t>
            </w:r>
            <w:r w:rsidRPr="001C2EE9">
              <w:rPr>
                <w:sz w:val="28"/>
                <w:szCs w:val="28"/>
              </w:rPr>
              <w:t>.</w:t>
            </w:r>
          </w:p>
          <w:p w:rsidR="00432200" w:rsidRPr="00F45769" w:rsidRDefault="00BC7E3F" w:rsidP="00BC7E3F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комфорта городской среды на территории Пинежского района.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BC7E3F" w:rsidRPr="00D96DC9" w:rsidRDefault="00BC7E3F" w:rsidP="00BC7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1:</w:t>
            </w:r>
          </w:p>
          <w:p w:rsidR="00BC7E3F" w:rsidRDefault="00BC7E3F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- </w:t>
            </w:r>
            <w:r w:rsidRPr="001C2EE9">
              <w:rPr>
                <w:sz w:val="28"/>
                <w:szCs w:val="28"/>
              </w:rPr>
              <w:t xml:space="preserve">Приведение состояния </w:t>
            </w:r>
            <w:proofErr w:type="spellStart"/>
            <w:r>
              <w:rPr>
                <w:sz w:val="28"/>
                <w:szCs w:val="28"/>
              </w:rPr>
              <w:t>конструктивов</w:t>
            </w:r>
            <w:proofErr w:type="spellEnd"/>
            <w:r>
              <w:rPr>
                <w:sz w:val="28"/>
                <w:szCs w:val="28"/>
              </w:rPr>
              <w:t xml:space="preserve"> и жилых помещений </w:t>
            </w:r>
            <w:r w:rsidRPr="001C2EE9">
              <w:rPr>
                <w:sz w:val="28"/>
                <w:szCs w:val="28"/>
              </w:rPr>
              <w:t>многоквартирных домов в соответствии с норма</w:t>
            </w:r>
            <w:r>
              <w:rPr>
                <w:sz w:val="28"/>
                <w:szCs w:val="28"/>
              </w:rPr>
              <w:t>тивно-техническими требованиями;</w:t>
            </w:r>
          </w:p>
          <w:p w:rsidR="00BC7E3F" w:rsidRPr="00D64237" w:rsidRDefault="00F40816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C7E3F" w:rsidRPr="00D64237">
              <w:rPr>
                <w:sz w:val="28"/>
                <w:szCs w:val="28"/>
              </w:rPr>
              <w:t>адача № 2 - Оплата взносов на капитальный ремонт общего имущества в многоквартирных домах;</w:t>
            </w:r>
          </w:p>
          <w:p w:rsidR="00BC7E3F" w:rsidRPr="00D64237" w:rsidRDefault="00F40816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C7E3F" w:rsidRPr="00D64237">
              <w:rPr>
                <w:sz w:val="28"/>
                <w:szCs w:val="28"/>
              </w:rPr>
              <w:t>адача № 3 - Организация начисления и сбора платы за наем муниципальных жилых помещений</w:t>
            </w:r>
          </w:p>
          <w:p w:rsidR="00BC7E3F" w:rsidRDefault="00BC7E3F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2:</w:t>
            </w:r>
          </w:p>
          <w:p w:rsidR="001638D4" w:rsidRPr="00F45769" w:rsidRDefault="00BC7E3F" w:rsidP="00691F50">
            <w:pPr>
              <w:ind w:firstLine="33"/>
              <w:rPr>
                <w:sz w:val="28"/>
                <w:szCs w:val="28"/>
              </w:rPr>
            </w:pPr>
            <w:r w:rsidRPr="00A464F2">
              <w:rPr>
                <w:iCs/>
                <w:sz w:val="28"/>
                <w:szCs w:val="28"/>
              </w:rPr>
              <w:t xml:space="preserve">задача № 1 – повышение уровня благоустройства </w:t>
            </w:r>
            <w:r w:rsidRPr="00A464F2">
              <w:rPr>
                <w:sz w:val="28"/>
                <w:szCs w:val="28"/>
              </w:rPr>
              <w:t xml:space="preserve">дворовых </w:t>
            </w:r>
            <w:r>
              <w:rPr>
                <w:sz w:val="28"/>
                <w:szCs w:val="28"/>
              </w:rPr>
              <w:t xml:space="preserve"> и </w:t>
            </w:r>
            <w:r w:rsidRPr="00A464F2">
              <w:rPr>
                <w:iCs/>
                <w:sz w:val="28"/>
                <w:szCs w:val="28"/>
              </w:rPr>
              <w:t>общественных территорий муниципальны</w:t>
            </w:r>
            <w:r>
              <w:rPr>
                <w:iCs/>
                <w:sz w:val="28"/>
                <w:szCs w:val="28"/>
              </w:rPr>
              <w:t>х образований Пинежского района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 xml:space="preserve">дения о результатах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C7E3F" w:rsidRDefault="00BC7E3F" w:rsidP="00BC7E3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ходе реализации программы за отчётный период 201</w:t>
            </w:r>
            <w:r w:rsidR="0066296B">
              <w:rPr>
                <w:sz w:val="28"/>
              </w:rPr>
              <w:t>9</w:t>
            </w:r>
            <w:r>
              <w:rPr>
                <w:sz w:val="28"/>
              </w:rPr>
              <w:t xml:space="preserve"> года проведены следующие </w:t>
            </w:r>
            <w:r>
              <w:rPr>
                <w:sz w:val="28"/>
              </w:rPr>
              <w:lastRenderedPageBreak/>
              <w:t>мероприятия:</w:t>
            </w:r>
          </w:p>
          <w:p w:rsidR="00BC7E3F" w:rsidRDefault="00BC7E3F" w:rsidP="00BC7E3F">
            <w:pPr>
              <w:rPr>
                <w:sz w:val="28"/>
              </w:rPr>
            </w:pPr>
            <w:r>
              <w:rPr>
                <w:sz w:val="28"/>
              </w:rPr>
              <w:t>подпрограмма  № 1</w:t>
            </w:r>
          </w:p>
          <w:p w:rsidR="000259D8" w:rsidRDefault="00BC7E3F" w:rsidP="003E5BC8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 </w:t>
            </w:r>
            <w:r w:rsidR="003E5BC8">
              <w:rPr>
                <w:sz w:val="28"/>
                <w:szCs w:val="28"/>
              </w:rPr>
              <w:t xml:space="preserve">ремонт муниципального жилого помещения (замена окон, ремонт полов), расположенного по адресу: </w:t>
            </w:r>
            <w:proofErr w:type="gramStart"/>
            <w:r w:rsidR="003E5BC8">
              <w:rPr>
                <w:sz w:val="28"/>
                <w:szCs w:val="28"/>
              </w:rPr>
              <w:t>Архангельская область, Пинежский район, с. Карпогоры, ул. Ленина, д. 39 а, кв. 14;</w:t>
            </w:r>
            <w:proofErr w:type="gramEnd"/>
          </w:p>
          <w:p w:rsidR="003E5BC8" w:rsidRDefault="003E5BC8" w:rsidP="003E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монт муниципальных жилых помещений расположенных по </w:t>
            </w:r>
            <w:r w:rsidR="00A31DDE">
              <w:rPr>
                <w:sz w:val="28"/>
                <w:szCs w:val="28"/>
              </w:rPr>
              <w:t xml:space="preserve">адресу: </w:t>
            </w:r>
            <w:proofErr w:type="gramStart"/>
            <w:r w:rsidR="00A31DDE">
              <w:rPr>
                <w:sz w:val="28"/>
                <w:szCs w:val="28"/>
              </w:rPr>
              <w:t>Архангельская область, Пинежский район, п. Междуреченский, ул. Строителей, д. 18, кв. 2; ул. Дзержинского, д.27, кв. 1</w:t>
            </w:r>
            <w:r w:rsidR="00120E2A">
              <w:rPr>
                <w:sz w:val="28"/>
                <w:szCs w:val="28"/>
              </w:rPr>
              <w:t>;</w:t>
            </w:r>
            <w:proofErr w:type="gramEnd"/>
          </w:p>
          <w:p w:rsidR="00120E2A" w:rsidRPr="00871D52" w:rsidRDefault="00120E2A" w:rsidP="003E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текущему ремонту крыш муниципальных жилых помещений (п. Сосновка)</w:t>
            </w:r>
          </w:p>
          <w:p w:rsidR="00871D52" w:rsidRPr="00871D52" w:rsidRDefault="00871D52" w:rsidP="00871D52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 произведена оплата взносов на капитальный ремонт общего имущества в многоквартирных домах; </w:t>
            </w:r>
          </w:p>
          <w:p w:rsidR="00871D52" w:rsidRPr="00871D52" w:rsidRDefault="00871D52" w:rsidP="00871D52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 организованы </w:t>
            </w:r>
            <w:proofErr w:type="gramStart"/>
            <w:r w:rsidRPr="00871D52">
              <w:rPr>
                <w:sz w:val="28"/>
                <w:szCs w:val="28"/>
              </w:rPr>
              <w:t>начисления</w:t>
            </w:r>
            <w:proofErr w:type="gramEnd"/>
            <w:r w:rsidRPr="00871D52">
              <w:rPr>
                <w:sz w:val="28"/>
                <w:szCs w:val="28"/>
              </w:rPr>
              <w:t xml:space="preserve"> и сбор платы за наем муниципальных жилых помещений </w:t>
            </w:r>
          </w:p>
          <w:p w:rsidR="00871D52" w:rsidRPr="000259D8" w:rsidRDefault="00871D52" w:rsidP="000259D8">
            <w:pPr>
              <w:jc w:val="both"/>
            </w:pP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7C9A" w:rsidP="00961FB0">
            <w:pPr>
              <w:jc w:val="center"/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Сведения </w:t>
            </w:r>
            <w:r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BC7E3F" w:rsidP="00BA6F4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0560B">
              <w:rPr>
                <w:sz w:val="28"/>
                <w:szCs w:val="28"/>
              </w:rPr>
              <w:t xml:space="preserve">Исполнение мероприятий </w:t>
            </w:r>
            <w:r>
              <w:rPr>
                <w:sz w:val="28"/>
                <w:szCs w:val="28"/>
              </w:rPr>
              <w:t>программы</w:t>
            </w:r>
            <w:r w:rsidRPr="0030560B">
              <w:rPr>
                <w:sz w:val="28"/>
                <w:szCs w:val="28"/>
              </w:rPr>
              <w:t xml:space="preserve"> осуществлялись в рамках реализации </w:t>
            </w:r>
            <w:r w:rsidR="00BA6F4C">
              <w:rPr>
                <w:sz w:val="28"/>
              </w:rPr>
              <w:t>м</w:t>
            </w:r>
            <w:r w:rsidR="00BA6F4C" w:rsidRPr="00BA6F4C">
              <w:rPr>
                <w:sz w:val="28"/>
              </w:rPr>
              <w:t>униципальн</w:t>
            </w:r>
            <w:r w:rsidR="00BA6F4C">
              <w:rPr>
                <w:sz w:val="28"/>
              </w:rPr>
              <w:t>ой</w:t>
            </w:r>
            <w:r w:rsidR="00BA6F4C" w:rsidRPr="00BA6F4C">
              <w:rPr>
                <w:sz w:val="28"/>
              </w:rPr>
              <w:t xml:space="preserve"> программ</w:t>
            </w:r>
            <w:r w:rsidR="00BA6F4C">
              <w:rPr>
                <w:sz w:val="28"/>
              </w:rPr>
              <w:t>ы</w:t>
            </w:r>
            <w:r w:rsidR="00BA6F4C" w:rsidRPr="00BA6F4C">
              <w:rPr>
                <w:sz w:val="28"/>
              </w:rPr>
              <w:t xml:space="preserve">  </w:t>
            </w:r>
            <w:r w:rsidR="00BA6F4C" w:rsidRPr="00BA6F4C">
              <w:rPr>
                <w:sz w:val="28"/>
                <w:szCs w:val="28"/>
              </w:rPr>
      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      </w:r>
            <w:r w:rsidR="00BA6F4C">
              <w:rPr>
                <w:sz w:val="28"/>
                <w:szCs w:val="28"/>
              </w:rPr>
              <w:t xml:space="preserve"> № 1224 – па от 28.11.2016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D90ADF" w:rsidP="00CF39AC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0E21B8" w:rsidRPr="000259D8" w:rsidRDefault="00A953DB" w:rsidP="000259D8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66296B">
              <w:rPr>
                <w:color w:val="000000"/>
                <w:sz w:val="28"/>
                <w:szCs w:val="28"/>
              </w:rPr>
              <w:t>9</w:t>
            </w:r>
            <w:r w:rsidR="00204BB2">
              <w:rPr>
                <w:color w:val="000000"/>
                <w:sz w:val="28"/>
                <w:szCs w:val="28"/>
              </w:rPr>
              <w:t>-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E67D9B">
              <w:rPr>
                <w:color w:val="000000"/>
                <w:sz w:val="28"/>
                <w:szCs w:val="28"/>
              </w:rPr>
              <w:t>5494,9</w:t>
            </w:r>
            <w:r w:rsidR="00E5089D" w:rsidRPr="00933916">
              <w:rPr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0259D8" w:rsidRPr="000259D8">
              <w:rPr>
                <w:color w:val="000000"/>
                <w:sz w:val="28"/>
                <w:szCs w:val="28"/>
              </w:rPr>
              <w:t>0</w:t>
            </w:r>
            <w:r w:rsidR="00B3305B">
              <w:rPr>
                <w:color w:val="000000"/>
                <w:sz w:val="28"/>
                <w:szCs w:val="28"/>
              </w:rPr>
              <w:t xml:space="preserve">,0 </w:t>
            </w:r>
            <w:r w:rsidRPr="00933916">
              <w:rPr>
                <w:color w:val="000000"/>
                <w:sz w:val="28"/>
                <w:szCs w:val="28"/>
              </w:rPr>
              <w:t>рублей;</w:t>
            </w:r>
          </w:p>
          <w:p w:rsidR="00BF57E3" w:rsidRPr="000259D8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E67D9B">
              <w:rPr>
                <w:color w:val="000000"/>
                <w:sz w:val="28"/>
                <w:szCs w:val="28"/>
              </w:rPr>
              <w:t>5 494,9</w:t>
            </w:r>
            <w:r w:rsidRPr="00933916">
              <w:rPr>
                <w:color w:val="000000"/>
                <w:sz w:val="28"/>
                <w:szCs w:val="28"/>
              </w:rPr>
              <w:t xml:space="preserve"> тыс.</w:t>
            </w:r>
            <w:r w:rsidR="00E67D9B">
              <w:rPr>
                <w:color w:val="000000"/>
                <w:sz w:val="28"/>
                <w:szCs w:val="28"/>
              </w:rPr>
              <w:t xml:space="preserve"> </w:t>
            </w:r>
            <w:r w:rsidRPr="00933916">
              <w:rPr>
                <w:color w:val="000000"/>
                <w:sz w:val="28"/>
                <w:szCs w:val="28"/>
              </w:rPr>
              <w:t>рублей</w:t>
            </w:r>
            <w:r w:rsidR="000259D8">
              <w:rPr>
                <w:color w:val="000000"/>
                <w:sz w:val="28"/>
                <w:szCs w:val="28"/>
              </w:rPr>
              <w:t>.</w:t>
            </w:r>
          </w:p>
          <w:p w:rsidR="00F5399D" w:rsidRPr="00F5399D" w:rsidRDefault="00F5399D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F40816" w:rsidRDefault="00F40816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BA6F4C" w:rsidRDefault="00BA6F4C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064" w:rsidRPr="00D62877" w:rsidRDefault="00527064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0259D8" w:rsidRPr="00AD6E26" w:rsidRDefault="000259D8" w:rsidP="000259D8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муниципальной  программы </w:t>
      </w:r>
      <w:r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</w:p>
    <w:p w:rsidR="00527064" w:rsidRPr="00D62877" w:rsidRDefault="00871D52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064"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B3305B">
        <w:rPr>
          <w:rFonts w:ascii="Times New Roman" w:hAnsi="Times New Roman" w:cs="Times New Roman"/>
          <w:b/>
          <w:sz w:val="28"/>
          <w:szCs w:val="28"/>
        </w:rPr>
        <w:t>9</w:t>
      </w:r>
      <w:r w:rsidR="00527064"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691"/>
        <w:gridCol w:w="18"/>
        <w:gridCol w:w="567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Tr="000259D8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  <w:r w:rsidRPr="000259D8">
              <w:rPr>
                <w:sz w:val="20"/>
                <w:szCs w:val="20"/>
              </w:rPr>
              <w:t>Причины</w:t>
            </w:r>
          </w:p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  <w:r w:rsidRPr="000259D8">
              <w:rPr>
                <w:sz w:val="20"/>
                <w:szCs w:val="20"/>
              </w:rPr>
              <w:t>отклонения</w:t>
            </w:r>
          </w:p>
        </w:tc>
      </w:tr>
      <w:tr w:rsidR="00527064" w:rsidTr="000259D8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0259D8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0259D8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0259D8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1762AA" w:rsidTr="000259D8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AA" w:rsidRPr="00A95FCA" w:rsidRDefault="001762AA" w:rsidP="00F5399D">
            <w:pPr>
              <w:rPr>
                <w:bCs/>
                <w:color w:val="000000"/>
                <w:sz w:val="22"/>
                <w:szCs w:val="22"/>
              </w:rPr>
            </w:pPr>
            <w:r w:rsidRPr="00A95FCA">
              <w:rPr>
                <w:sz w:val="22"/>
                <w:szCs w:val="22"/>
              </w:rPr>
              <w:t>Подпрограмма № 1 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</w:t>
            </w:r>
          </w:p>
        </w:tc>
      </w:tr>
      <w:tr w:rsidR="00AB4EF6" w:rsidTr="000259D8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B4EF6" w:rsidP="00F5399D">
            <w:pPr>
              <w:rPr>
                <w:sz w:val="22"/>
                <w:szCs w:val="22"/>
              </w:rPr>
            </w:pPr>
            <w:r w:rsidRPr="00A95FCA">
              <w:rPr>
                <w:bCs/>
                <w:color w:val="000000"/>
                <w:sz w:val="22"/>
                <w:szCs w:val="22"/>
              </w:rPr>
              <w:t xml:space="preserve">Задача № 1 </w:t>
            </w:r>
            <w:r w:rsidRPr="00A95FCA">
              <w:rPr>
                <w:sz w:val="22"/>
                <w:szCs w:val="22"/>
              </w:rPr>
              <w:t xml:space="preserve">– </w:t>
            </w:r>
            <w:r w:rsidR="00A95FCA" w:rsidRPr="00A95FCA">
              <w:rPr>
                <w:sz w:val="22"/>
                <w:szCs w:val="22"/>
              </w:rPr>
              <w:t xml:space="preserve"> Приведение состояния </w:t>
            </w:r>
            <w:proofErr w:type="spellStart"/>
            <w:r w:rsidR="00A95FCA" w:rsidRPr="00A95FCA">
              <w:rPr>
                <w:sz w:val="22"/>
                <w:szCs w:val="22"/>
              </w:rPr>
              <w:t>конструктивов</w:t>
            </w:r>
            <w:proofErr w:type="spellEnd"/>
            <w:r w:rsidR="00A95FCA" w:rsidRPr="00A95FCA">
              <w:rPr>
                <w:sz w:val="22"/>
                <w:szCs w:val="22"/>
              </w:rPr>
              <w:t xml:space="preserve"> и жилых помещений многоквартирных домов в соответствии с нормативно-техническими требованиями;</w:t>
            </w:r>
          </w:p>
        </w:tc>
      </w:tr>
      <w:tr w:rsidR="00AB4EF6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F5399D" w:rsidP="00A95FCA">
            <w:pPr>
              <w:pStyle w:val="ConsPlusCell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/>
                <w:color w:val="000000"/>
              </w:rPr>
              <w:t>1</w:t>
            </w:r>
            <w:r w:rsidRPr="00A95FC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95FCA" w:rsidRPr="00A95FCA">
              <w:rPr>
                <w:rFonts w:ascii="Times New Roman" w:hAnsi="Times New Roman" w:cs="Times New Roman"/>
              </w:rPr>
              <w:t xml:space="preserve"> Капитальный ремонт, ремонт и переустройство жилых помещений в муниципальном жилищном фонде</w:t>
            </w:r>
            <w:r w:rsidR="00A95FCA" w:rsidRPr="00A95FCA"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B4EF6" w:rsidP="00A95FC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95FCA">
              <w:rPr>
                <w:rFonts w:ascii="Times New Roman" w:hAnsi="Times New Roman"/>
              </w:rPr>
              <w:t>КУМИ и ЖКХ администрации МО «Пинежский район»</w:t>
            </w:r>
            <w:r w:rsidR="00F5399D" w:rsidRPr="00A95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B330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2</w:t>
            </w:r>
            <w:r w:rsidR="00120E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E67D9B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E67D9B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B3305B" w:rsidP="00B33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691F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120E2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E67D9B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E67D9B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50" w:rsidRPr="00A95FCA" w:rsidRDefault="00BA6F4C" w:rsidP="00302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 полном объеме был закрыт муниципальный контракт</w:t>
            </w:r>
          </w:p>
        </w:tc>
      </w:tr>
      <w:tr w:rsidR="00A95FCA" w:rsidTr="00A95FCA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95FCA" w:rsidP="003A2E37">
            <w:pPr>
              <w:rPr>
                <w:sz w:val="20"/>
                <w:szCs w:val="20"/>
              </w:rPr>
            </w:pPr>
            <w:r w:rsidRPr="007178AA">
              <w:rPr>
                <w:sz w:val="22"/>
                <w:szCs w:val="22"/>
              </w:rPr>
              <w:t xml:space="preserve">Задача № 2 </w:t>
            </w:r>
            <w:r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</w:t>
            </w:r>
          </w:p>
        </w:tc>
      </w:tr>
      <w:tr w:rsidR="00A95FCA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A95FCA">
            <w:pPr>
              <w:pStyle w:val="ConsPlusCell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A95F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092E7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092E7A" w:rsidRDefault="00311104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0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F40816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092E7A" w:rsidP="00CA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F40816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83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F40816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5,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B0E" w:rsidRDefault="00482B0E" w:rsidP="00482B0E">
            <w:r>
              <w:t xml:space="preserve">Выполнено </w:t>
            </w:r>
          </w:p>
          <w:p w:rsidR="00A95FCA" w:rsidRDefault="00482B0E" w:rsidP="00482B0E">
            <w:pPr>
              <w:rPr>
                <w:sz w:val="20"/>
                <w:szCs w:val="20"/>
              </w:rPr>
            </w:pPr>
            <w:r>
              <w:t xml:space="preserve">(исключение жилых помещений из муниципальной собственности в </w:t>
            </w:r>
            <w:proofErr w:type="gramStart"/>
            <w:r>
              <w:t>частную</w:t>
            </w:r>
            <w:proofErr w:type="gramEnd"/>
            <w:r>
              <w:t>)</w:t>
            </w:r>
          </w:p>
        </w:tc>
      </w:tr>
      <w:tr w:rsidR="00A3545B" w:rsidTr="00A3545B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B" w:rsidRPr="00A3545B" w:rsidRDefault="00A3545B" w:rsidP="00A95FCA">
            <w:pPr>
              <w:rPr>
                <w:sz w:val="22"/>
                <w:szCs w:val="22"/>
              </w:rPr>
            </w:pPr>
            <w:r w:rsidRPr="00A3545B">
              <w:rPr>
                <w:sz w:val="22"/>
                <w:szCs w:val="22"/>
              </w:rPr>
              <w:t>Задача № 3 Организация начисления и сбора платы за наем муниципальных жилых помещений</w:t>
            </w:r>
          </w:p>
        </w:tc>
      </w:tr>
      <w:tr w:rsidR="00A95FCA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A3545B" w:rsidP="00861763">
            <w:pPr>
              <w:pStyle w:val="ConsPlusCell"/>
              <w:rPr>
                <w:rFonts w:ascii="Times New Roman" w:hAnsi="Times New Roman" w:cs="Times New Roman"/>
              </w:rPr>
            </w:pPr>
            <w:r w:rsidRPr="00A3545B">
              <w:rPr>
                <w:rFonts w:ascii="Times New Roman" w:hAnsi="Times New Roman" w:cs="Times New Roman"/>
              </w:rPr>
              <w:t>Организация начисления и сбора платы за наем муниципальных жилых помещени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95FCA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092E7A" w:rsidP="00CA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A3545B" w:rsidRPr="00A354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311104" w:rsidP="00CA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F4081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81485B" w:rsidRDefault="00092E7A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545B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F4081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F4081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CA" w:rsidRPr="00A3545B" w:rsidRDefault="00BA6F4C" w:rsidP="00CA0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условиям договора с исполнителем плата производится исходя из перечисленных в доход бюджета средств. В связи с </w:t>
            </w:r>
            <w:r w:rsidR="00482B0E">
              <w:rPr>
                <w:sz w:val="22"/>
                <w:szCs w:val="22"/>
              </w:rPr>
              <w:t xml:space="preserve">неполным перечислением платежей за </w:t>
            </w:r>
            <w:proofErr w:type="spellStart"/>
            <w:r w:rsidR="00482B0E">
              <w:rPr>
                <w:sz w:val="22"/>
                <w:szCs w:val="22"/>
              </w:rPr>
              <w:t>найм</w:t>
            </w:r>
            <w:proofErr w:type="spellEnd"/>
            <w:r w:rsidR="00482B0E">
              <w:rPr>
                <w:sz w:val="22"/>
                <w:szCs w:val="22"/>
              </w:rPr>
              <w:t xml:space="preserve"> населением, оплата по контракту проводилась не в полном объеме</w:t>
            </w:r>
          </w:p>
        </w:tc>
      </w:tr>
      <w:tr w:rsidR="00A95FCA" w:rsidTr="000259D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4A0BEA" w:rsidRDefault="00A95FCA" w:rsidP="0086176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9667C7" w:rsidRDefault="00A95FCA" w:rsidP="0086176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092E7A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80263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80263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092E7A" w:rsidP="00861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80263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A95FCA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A95FCA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80263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,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CA" w:rsidRDefault="00A95FCA" w:rsidP="00861763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816" w:rsidRDefault="00F40816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CD5E47" w:rsidRPr="001D2C82" w:rsidRDefault="00CD5E47" w:rsidP="00CD5E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2C82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</w:t>
      </w:r>
      <w:r>
        <w:rPr>
          <w:b/>
          <w:sz w:val="28"/>
          <w:szCs w:val="28"/>
        </w:rPr>
        <w:t xml:space="preserve"> </w:t>
      </w:r>
      <w:r w:rsidRPr="007A23C7">
        <w:rPr>
          <w:b/>
          <w:sz w:val="28"/>
          <w:szCs w:val="28"/>
        </w:rPr>
        <w:t>на 2017-2020 годы»</w:t>
      </w:r>
      <w:r>
        <w:rPr>
          <w:b/>
          <w:sz w:val="28"/>
          <w:szCs w:val="28"/>
        </w:rPr>
        <w:t>,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092E7A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1418"/>
        <w:gridCol w:w="1275"/>
        <w:gridCol w:w="1134"/>
        <w:gridCol w:w="1701"/>
        <w:gridCol w:w="1560"/>
        <w:gridCol w:w="4394"/>
      </w:tblGrid>
      <w:tr w:rsidR="00527064" w:rsidTr="00CD5E47">
        <w:trPr>
          <w:trHeight w:val="7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CD5E47"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CD5E47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CD5E47" w:rsidRDefault="00CD5E47" w:rsidP="00CD5E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      </w:r>
            <w:r w:rsidR="00310A7B" w:rsidRPr="00CD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CD5E47">
        <w:trPr>
          <w:trHeight w:val="9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D36E26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6CC">
              <w:rPr>
                <w:sz w:val="24"/>
                <w:szCs w:val="24"/>
              </w:rPr>
              <w:t xml:space="preserve"> </w:t>
            </w:r>
            <w:r w:rsidRPr="00F806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помещений многоквартирного жилого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802635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F40816" w:rsidP="00476AB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802635" w:rsidP="006C457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9532E1" w:rsidP="0027543E">
            <w:r>
              <w:t>Кап. Ремонты не были проведены ввиду изменения 44- ФЗ, в части прохождения государственной экспертизы.</w:t>
            </w:r>
          </w:p>
        </w:tc>
      </w:tr>
      <w:tr w:rsidR="00622798" w:rsidTr="00CD5E47">
        <w:trPr>
          <w:trHeight w:val="9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CD5E47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2. Проведение ремонта и переустройства жилых помещений в муниципальном жилищном фо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802635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802635" w:rsidP="00476AB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F40816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F40816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9532E1" w:rsidP="0027543E">
            <w:r>
              <w:t>Высвобождение средств в проведения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ов</w:t>
            </w:r>
          </w:p>
        </w:tc>
      </w:tr>
      <w:tr w:rsidR="00CD5E47" w:rsidTr="00CD5E47">
        <w:trPr>
          <w:trHeight w:val="9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47" w:rsidRPr="00CD5E47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3. Оплата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47" w:rsidRDefault="00CD5E47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CD5E47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F40816" w:rsidP="00476AB1">
            <w:pPr>
              <w:jc w:val="center"/>
            </w:pPr>
            <w:r>
              <w:t>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356D05" w:rsidP="00F40816">
            <w:pPr>
              <w:jc w:val="center"/>
            </w:pPr>
            <w:r>
              <w:t>-</w:t>
            </w:r>
            <w:r w:rsidR="00F40816"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356D05" w:rsidP="00F408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081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7" w:rsidRPr="00EC4F5F" w:rsidRDefault="00482B0E" w:rsidP="00F40816">
            <w:r>
              <w:t xml:space="preserve">исключение жилых помещений из муниципальной собственности в </w:t>
            </w:r>
            <w:proofErr w:type="gramStart"/>
            <w:r>
              <w:t>частную</w:t>
            </w:r>
            <w:proofErr w:type="gramEnd"/>
          </w:p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71D52" w:rsidRDefault="00871D52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71D52" w:rsidRDefault="00871D52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75"/>
      <w:bookmarkEnd w:id="1"/>
      <w:r w:rsidRPr="00D62877">
        <w:rPr>
          <w:rFonts w:ascii="Times New Roman" w:hAnsi="Times New Roman" w:cs="Times New Roman"/>
          <w:sz w:val="28"/>
          <w:szCs w:val="28"/>
        </w:rPr>
        <w:t>СВЕДЕНИЯ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 внесенных изменениях в муниципальную программу</w:t>
      </w:r>
    </w:p>
    <w:p w:rsidR="0027543E" w:rsidRPr="00A520FF" w:rsidRDefault="00A520FF" w:rsidP="00275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20FF">
        <w:rPr>
          <w:rFonts w:ascii="Times New Roman" w:hAnsi="Times New Roman" w:cs="Times New Roman"/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  <w:r w:rsidR="0027543E" w:rsidRPr="00A520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092E7A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559"/>
        <w:gridCol w:w="1418"/>
        <w:gridCol w:w="7087"/>
      </w:tblGrid>
      <w:tr w:rsidR="00527064" w:rsidTr="00D6287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акта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уть измен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краткое изложение)    </w:t>
            </w:r>
          </w:p>
        </w:tc>
      </w:tr>
      <w:tr w:rsidR="00527064" w:rsidTr="00356D05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             </w:t>
            </w:r>
          </w:p>
        </w:tc>
      </w:tr>
      <w:tr w:rsidR="000E5553" w:rsidTr="00356D0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3" w:rsidRDefault="000E5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МО «Пинежский район»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3" w:rsidRPr="009D5674" w:rsidRDefault="009D5674" w:rsidP="009D5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5553" w:rsidRPr="009D567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3" w:rsidRPr="009D5674" w:rsidRDefault="009D5674" w:rsidP="006C4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0391</w:t>
            </w:r>
            <w:r w:rsidR="000E5553" w:rsidRPr="009D5674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3" w:rsidRDefault="000E5553" w:rsidP="000E55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зиции касающихся объемов и источников финансирования муниципальной программы в паспорте программы и приложения №2 и № 3.</w:t>
            </w:r>
          </w:p>
        </w:tc>
      </w:tr>
      <w:tr w:rsidR="00356D05" w:rsidTr="00356D0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Default="00356D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МО «Пинежский район»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Pr="009D5674" w:rsidRDefault="009D5674" w:rsidP="009D5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Pr="009D5674" w:rsidRDefault="009D5674" w:rsidP="006C4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Default="00356D05" w:rsidP="000E55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зиции касающихся объемов и источников финансирования муниципальной программы в паспорте программы и приложения №2 и № 3.</w:t>
            </w:r>
          </w:p>
        </w:tc>
      </w:tr>
      <w:tr w:rsidR="00356D05" w:rsidTr="00356D0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Default="00356D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администрации МО «Пинежский район»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Pr="009D5674" w:rsidRDefault="009D5674" w:rsidP="009D5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Pr="009D5674" w:rsidRDefault="009D5674" w:rsidP="006C4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4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  <w:r w:rsidR="00356D05" w:rsidRPr="009D5674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05" w:rsidRDefault="00356D05" w:rsidP="000E55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зиции касающихся объемов и источников финансирования муниципальной программы в паспорте программы и приложения №2 и № 3.</w:t>
            </w:r>
          </w:p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C717AE" w:rsidRDefault="00C717AE" w:rsidP="00194934">
      <w:pPr>
        <w:jc w:val="both"/>
        <w:rPr>
          <w:sz w:val="20"/>
          <w:szCs w:val="20"/>
        </w:rPr>
      </w:pPr>
    </w:p>
    <w:p w:rsidR="00C717AE" w:rsidRDefault="00C717AE" w:rsidP="00194934">
      <w:pPr>
        <w:jc w:val="both"/>
        <w:rPr>
          <w:sz w:val="20"/>
          <w:szCs w:val="20"/>
        </w:rPr>
      </w:pPr>
    </w:p>
    <w:p w:rsidR="000A4A98" w:rsidRDefault="000A4A98" w:rsidP="00194934">
      <w:pPr>
        <w:jc w:val="both"/>
        <w:rPr>
          <w:sz w:val="20"/>
          <w:szCs w:val="20"/>
        </w:rPr>
      </w:pPr>
    </w:p>
    <w:p w:rsidR="00476AB1" w:rsidRDefault="00476AB1" w:rsidP="00194934">
      <w:pPr>
        <w:jc w:val="both"/>
        <w:rPr>
          <w:sz w:val="20"/>
          <w:szCs w:val="20"/>
        </w:rPr>
      </w:pPr>
    </w:p>
    <w:p w:rsidR="000A4A98" w:rsidRDefault="000A4A98" w:rsidP="00194934">
      <w:pPr>
        <w:jc w:val="both"/>
        <w:rPr>
          <w:sz w:val="20"/>
          <w:szCs w:val="20"/>
        </w:rPr>
      </w:pPr>
    </w:p>
    <w:p w:rsidR="000A4A98" w:rsidRDefault="000A4A98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997800" w:rsidRDefault="00997800" w:rsidP="00997800">
      <w:pPr>
        <w:jc w:val="center"/>
        <w:rPr>
          <w:sz w:val="28"/>
          <w:szCs w:val="28"/>
        </w:rPr>
      </w:pPr>
      <w:r w:rsidRPr="00EC57F0">
        <w:rPr>
          <w:b/>
          <w:sz w:val="28"/>
          <w:szCs w:val="28"/>
        </w:rPr>
        <w:t>Оценка эффективности результатов Программы</w:t>
      </w:r>
      <w:r>
        <w:rPr>
          <w:sz w:val="28"/>
          <w:szCs w:val="28"/>
        </w:rPr>
        <w:t>:</w:t>
      </w:r>
    </w:p>
    <w:p w:rsidR="00997800" w:rsidRDefault="00997800" w:rsidP="00997800">
      <w:pPr>
        <w:rPr>
          <w:sz w:val="28"/>
          <w:szCs w:val="28"/>
        </w:rPr>
      </w:pPr>
    </w:p>
    <w:p w:rsidR="000E5553" w:rsidRDefault="000E5553" w:rsidP="000E5553">
      <w:pPr>
        <w:pStyle w:val="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степень достижения </w:t>
      </w:r>
      <w:r>
        <w:rPr>
          <w:rFonts w:ascii="Times New Roman" w:hAnsi="Times New Roman"/>
          <w:b w:val="0"/>
          <w:sz w:val="28"/>
          <w:szCs w:val="28"/>
        </w:rPr>
        <w:t>целей  муниципальной программы:</w:t>
      </w:r>
    </w:p>
    <w:p w:rsidR="000E5553" w:rsidRPr="00EC57F0" w:rsidRDefault="000E5553" w:rsidP="000E5553"/>
    <w:p w:rsidR="000E5553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ДЦ = </w:t>
      </w:r>
      <w:r w:rsidRPr="00495DBC">
        <w:rPr>
          <w:rFonts w:ascii="Times New Roman" w:hAnsi="Times New Roman"/>
          <w:b w:val="0"/>
          <w:sz w:val="28"/>
          <w:szCs w:val="28"/>
        </w:rPr>
        <w:t>(</w:t>
      </w:r>
      <w:r w:rsidR="00802635">
        <w:rPr>
          <w:rFonts w:ascii="Times New Roman" w:hAnsi="Times New Roman"/>
          <w:b w:val="0"/>
          <w:sz w:val="28"/>
          <w:szCs w:val="28"/>
        </w:rPr>
        <w:t>2</w:t>
      </w:r>
      <w:r w:rsidRPr="00495DBC">
        <w:rPr>
          <w:rFonts w:ascii="Times New Roman" w:hAnsi="Times New Roman"/>
          <w:b w:val="0"/>
          <w:sz w:val="28"/>
          <w:szCs w:val="28"/>
        </w:rPr>
        <w:t>/</w:t>
      </w:r>
      <w:r w:rsidR="00802635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95DBC">
        <w:rPr>
          <w:rFonts w:ascii="Times New Roman" w:hAnsi="Times New Roman"/>
          <w:b w:val="0"/>
          <w:sz w:val="28"/>
          <w:szCs w:val="28"/>
        </w:rPr>
        <w:t xml:space="preserve">+ </w:t>
      </w:r>
      <w:r w:rsidR="00802635">
        <w:rPr>
          <w:rFonts w:ascii="Times New Roman" w:hAnsi="Times New Roman"/>
          <w:b w:val="0"/>
          <w:sz w:val="28"/>
          <w:szCs w:val="28"/>
        </w:rPr>
        <w:t>9</w:t>
      </w:r>
      <w:r w:rsidRPr="00495DBC">
        <w:rPr>
          <w:rFonts w:ascii="Times New Roman" w:hAnsi="Times New Roman"/>
          <w:b w:val="0"/>
          <w:sz w:val="28"/>
          <w:szCs w:val="28"/>
        </w:rPr>
        <w:t>/</w:t>
      </w:r>
      <w:r w:rsidR="00802635">
        <w:rPr>
          <w:rFonts w:ascii="Times New Roman" w:hAnsi="Times New Roman"/>
          <w:b w:val="0"/>
          <w:sz w:val="28"/>
          <w:szCs w:val="28"/>
        </w:rPr>
        <w:t>7</w:t>
      </w:r>
      <w:r w:rsidRPr="00495DBC">
        <w:rPr>
          <w:rFonts w:ascii="Times New Roman" w:hAnsi="Times New Roman"/>
          <w:b w:val="0"/>
          <w:sz w:val="28"/>
          <w:szCs w:val="28"/>
        </w:rPr>
        <w:t xml:space="preserve">+ </w:t>
      </w:r>
      <w:r w:rsidR="00F40816">
        <w:rPr>
          <w:rFonts w:ascii="Times New Roman" w:hAnsi="Times New Roman"/>
          <w:b w:val="0"/>
          <w:sz w:val="28"/>
          <w:szCs w:val="28"/>
        </w:rPr>
        <w:t>97,6</w:t>
      </w:r>
      <w:r w:rsidRPr="00495DBC">
        <w:rPr>
          <w:rFonts w:ascii="Times New Roman" w:hAnsi="Times New Roman"/>
          <w:b w:val="0"/>
          <w:sz w:val="28"/>
          <w:szCs w:val="28"/>
        </w:rPr>
        <w:t>/</w:t>
      </w:r>
      <w:r w:rsidR="00871D52">
        <w:rPr>
          <w:rFonts w:ascii="Times New Roman" w:hAnsi="Times New Roman"/>
          <w:b w:val="0"/>
          <w:sz w:val="28"/>
          <w:szCs w:val="28"/>
        </w:rPr>
        <w:t>100)</w:t>
      </w:r>
      <w:proofErr w:type="gramStart"/>
      <w:r w:rsidR="00871D52">
        <w:rPr>
          <w:rFonts w:ascii="Times New Roman" w:hAnsi="Times New Roman"/>
          <w:b w:val="0"/>
          <w:sz w:val="28"/>
          <w:szCs w:val="28"/>
        </w:rPr>
        <w:t xml:space="preserve"> :</w:t>
      </w:r>
      <w:proofErr w:type="gramEnd"/>
      <w:r w:rsidR="00871D52">
        <w:rPr>
          <w:rFonts w:ascii="Times New Roman" w:hAnsi="Times New Roman"/>
          <w:b w:val="0"/>
          <w:sz w:val="28"/>
          <w:szCs w:val="28"/>
        </w:rPr>
        <w:t xml:space="preserve"> 3</w:t>
      </w:r>
      <w:r w:rsidRPr="00495DBC">
        <w:rPr>
          <w:rFonts w:ascii="Times New Roman" w:hAnsi="Times New Roman"/>
          <w:b w:val="0"/>
          <w:sz w:val="28"/>
          <w:szCs w:val="28"/>
        </w:rPr>
        <w:t xml:space="preserve"> =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40816">
        <w:rPr>
          <w:rFonts w:ascii="Times New Roman" w:hAnsi="Times New Roman"/>
          <w:b w:val="0"/>
          <w:sz w:val="28"/>
          <w:szCs w:val="28"/>
        </w:rPr>
        <w:t>0,</w:t>
      </w:r>
      <w:r w:rsidR="00802635">
        <w:rPr>
          <w:rFonts w:ascii="Times New Roman" w:hAnsi="Times New Roman"/>
          <w:b w:val="0"/>
          <w:sz w:val="28"/>
          <w:szCs w:val="28"/>
        </w:rPr>
        <w:t>75</w:t>
      </w:r>
    </w:p>
    <w:p w:rsidR="000E5553" w:rsidRPr="00EC57F0" w:rsidRDefault="000E5553" w:rsidP="000E5553"/>
    <w:p w:rsidR="000E5553" w:rsidRPr="00D70911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 2) эффективность использования средств, направленных на реализа</w:t>
      </w:r>
      <w:r>
        <w:rPr>
          <w:rFonts w:ascii="Times New Roman" w:hAnsi="Times New Roman"/>
          <w:b w:val="0"/>
          <w:sz w:val="28"/>
          <w:szCs w:val="28"/>
        </w:rPr>
        <w:t>цию муниципальной программы:</w:t>
      </w:r>
    </w:p>
    <w:p w:rsidR="000E5553" w:rsidRPr="00D70911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E5553" w:rsidRPr="00802635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02635">
        <w:rPr>
          <w:rFonts w:ascii="Times New Roman" w:hAnsi="Times New Roman"/>
          <w:b w:val="0"/>
          <w:sz w:val="28"/>
          <w:szCs w:val="28"/>
        </w:rPr>
        <w:t xml:space="preserve">УФ = </w:t>
      </w:r>
      <w:r w:rsidR="00802635" w:rsidRPr="00802635">
        <w:rPr>
          <w:rFonts w:ascii="Times New Roman" w:hAnsi="Times New Roman"/>
          <w:b w:val="0"/>
          <w:sz w:val="28"/>
          <w:szCs w:val="28"/>
        </w:rPr>
        <w:t>5494,9</w:t>
      </w:r>
      <w:r w:rsidRPr="00802635">
        <w:rPr>
          <w:rFonts w:ascii="Times New Roman" w:hAnsi="Times New Roman"/>
          <w:b w:val="0"/>
          <w:sz w:val="28"/>
          <w:szCs w:val="28"/>
        </w:rPr>
        <w:t xml:space="preserve">/ </w:t>
      </w:r>
      <w:r w:rsidR="00F40816" w:rsidRPr="00802635">
        <w:rPr>
          <w:rFonts w:ascii="Times New Roman" w:hAnsi="Times New Roman"/>
          <w:b w:val="0"/>
          <w:sz w:val="28"/>
          <w:szCs w:val="28"/>
        </w:rPr>
        <w:t>5980,2</w:t>
      </w:r>
      <w:r w:rsidRPr="00802635">
        <w:rPr>
          <w:rFonts w:ascii="Times New Roman" w:hAnsi="Times New Roman"/>
          <w:b w:val="0"/>
          <w:sz w:val="28"/>
          <w:szCs w:val="28"/>
        </w:rPr>
        <w:t xml:space="preserve"> = </w:t>
      </w:r>
      <w:r w:rsidR="00356D05" w:rsidRPr="00802635">
        <w:rPr>
          <w:rFonts w:ascii="Times New Roman" w:hAnsi="Times New Roman"/>
          <w:b w:val="0"/>
          <w:sz w:val="28"/>
          <w:szCs w:val="28"/>
        </w:rPr>
        <w:t>0,</w:t>
      </w:r>
      <w:r w:rsidR="00482B0E" w:rsidRPr="00802635">
        <w:rPr>
          <w:rFonts w:ascii="Times New Roman" w:hAnsi="Times New Roman"/>
          <w:b w:val="0"/>
          <w:sz w:val="28"/>
          <w:szCs w:val="28"/>
        </w:rPr>
        <w:t>9</w:t>
      </w:r>
      <w:r w:rsidR="00802635">
        <w:rPr>
          <w:rFonts w:ascii="Times New Roman" w:hAnsi="Times New Roman"/>
          <w:b w:val="0"/>
          <w:sz w:val="28"/>
          <w:szCs w:val="28"/>
        </w:rPr>
        <w:t>2</w:t>
      </w:r>
    </w:p>
    <w:p w:rsidR="000E5553" w:rsidRPr="00D70911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E5553" w:rsidRPr="00D70911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>Эффективность реа</w:t>
      </w:r>
      <w:r>
        <w:rPr>
          <w:rFonts w:ascii="Times New Roman" w:hAnsi="Times New Roman"/>
          <w:b w:val="0"/>
          <w:sz w:val="28"/>
          <w:szCs w:val="28"/>
        </w:rPr>
        <w:t>лизации муниципальной программы</w:t>
      </w:r>
      <w:r w:rsidRPr="00D70911">
        <w:rPr>
          <w:rFonts w:ascii="Times New Roman" w:hAnsi="Times New Roman"/>
          <w:b w:val="0"/>
          <w:sz w:val="28"/>
          <w:szCs w:val="28"/>
        </w:rPr>
        <w:t>:</w:t>
      </w:r>
    </w:p>
    <w:p w:rsidR="000E5553" w:rsidRPr="00D70911" w:rsidRDefault="000E5553" w:rsidP="000E5553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E5553" w:rsidRPr="00D70911" w:rsidRDefault="000E5553" w:rsidP="000E5553">
      <w:pPr>
        <w:pStyle w:val="1"/>
        <w:spacing w:before="0" w:after="0"/>
        <w:ind w:firstLine="851"/>
        <w:contextualSpacing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ЭП = </w:t>
      </w:r>
      <w:r w:rsidR="00F40816">
        <w:rPr>
          <w:rFonts w:ascii="Times New Roman" w:hAnsi="Times New Roman"/>
          <w:b w:val="0"/>
          <w:sz w:val="28"/>
          <w:szCs w:val="28"/>
        </w:rPr>
        <w:t>0,</w:t>
      </w:r>
      <w:r w:rsidR="00802635">
        <w:rPr>
          <w:rFonts w:ascii="Times New Roman" w:hAnsi="Times New Roman"/>
          <w:b w:val="0"/>
          <w:sz w:val="28"/>
          <w:szCs w:val="28"/>
        </w:rPr>
        <w:t>75</w:t>
      </w:r>
      <w:r>
        <w:rPr>
          <w:rFonts w:ascii="Times New Roman" w:hAnsi="Times New Roman"/>
          <w:b w:val="0"/>
          <w:sz w:val="28"/>
          <w:szCs w:val="28"/>
        </w:rPr>
        <w:t>х 0,</w:t>
      </w:r>
      <w:r w:rsidR="00F40816">
        <w:rPr>
          <w:rFonts w:ascii="Times New Roman" w:hAnsi="Times New Roman"/>
          <w:b w:val="0"/>
          <w:sz w:val="28"/>
          <w:szCs w:val="28"/>
        </w:rPr>
        <w:t>9</w:t>
      </w:r>
      <w:r w:rsidR="0080263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= </w:t>
      </w:r>
      <w:r w:rsidR="00356D05">
        <w:rPr>
          <w:rFonts w:ascii="Times New Roman" w:hAnsi="Times New Roman"/>
          <w:b w:val="0"/>
          <w:sz w:val="28"/>
          <w:szCs w:val="28"/>
        </w:rPr>
        <w:t>0,</w:t>
      </w:r>
      <w:r w:rsidR="00802635">
        <w:rPr>
          <w:rFonts w:ascii="Times New Roman" w:hAnsi="Times New Roman"/>
          <w:b w:val="0"/>
          <w:sz w:val="28"/>
          <w:szCs w:val="28"/>
        </w:rPr>
        <w:t>69</w:t>
      </w:r>
    </w:p>
    <w:p w:rsidR="000E5553" w:rsidRDefault="000E5553" w:rsidP="000E5553">
      <w:pPr>
        <w:rPr>
          <w:sz w:val="22"/>
          <w:szCs w:val="22"/>
        </w:rPr>
      </w:pPr>
    </w:p>
    <w:p w:rsidR="000E5553" w:rsidRDefault="000E5553" w:rsidP="000E5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признана </w:t>
      </w:r>
      <w:r w:rsidR="00802635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997800" w:rsidRDefault="00997800" w:rsidP="00997800">
      <w:pPr>
        <w:jc w:val="both"/>
        <w:rPr>
          <w:sz w:val="28"/>
          <w:szCs w:val="28"/>
        </w:rPr>
      </w:pPr>
    </w:p>
    <w:p w:rsidR="00527064" w:rsidRPr="007B505F" w:rsidRDefault="00527064" w:rsidP="00194934">
      <w:pPr>
        <w:jc w:val="both"/>
        <w:rPr>
          <w:sz w:val="20"/>
          <w:szCs w:val="20"/>
        </w:rPr>
      </w:pPr>
    </w:p>
    <w:sectPr w:rsidR="00527064" w:rsidRPr="007B505F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3A" w:rsidRDefault="000D503A">
      <w:r>
        <w:separator/>
      </w:r>
    </w:p>
  </w:endnote>
  <w:endnote w:type="continuationSeparator" w:id="0">
    <w:p w:rsidR="000D503A" w:rsidRDefault="000D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9B" w:rsidRDefault="00AD76E8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7D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7D9B" w:rsidRDefault="00E67D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3A" w:rsidRDefault="000D503A">
      <w:r>
        <w:separator/>
      </w:r>
    </w:p>
  </w:footnote>
  <w:footnote w:type="continuationSeparator" w:id="0">
    <w:p w:rsidR="000D503A" w:rsidRDefault="000D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9D8"/>
    <w:rsid w:val="00025D43"/>
    <w:rsid w:val="00034423"/>
    <w:rsid w:val="00035852"/>
    <w:rsid w:val="000377DE"/>
    <w:rsid w:val="000733EC"/>
    <w:rsid w:val="000734EB"/>
    <w:rsid w:val="00074F71"/>
    <w:rsid w:val="00076A2E"/>
    <w:rsid w:val="00081CB2"/>
    <w:rsid w:val="000852E2"/>
    <w:rsid w:val="0008715C"/>
    <w:rsid w:val="00092E7A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D503A"/>
    <w:rsid w:val="000E21B8"/>
    <w:rsid w:val="000E3139"/>
    <w:rsid w:val="000E5553"/>
    <w:rsid w:val="000E5B64"/>
    <w:rsid w:val="00106A27"/>
    <w:rsid w:val="00107F7E"/>
    <w:rsid w:val="00110C03"/>
    <w:rsid w:val="00120E2A"/>
    <w:rsid w:val="001216FA"/>
    <w:rsid w:val="0013095D"/>
    <w:rsid w:val="00132A0C"/>
    <w:rsid w:val="00134976"/>
    <w:rsid w:val="0013650A"/>
    <w:rsid w:val="0014287A"/>
    <w:rsid w:val="00142FBB"/>
    <w:rsid w:val="0014308B"/>
    <w:rsid w:val="001474D6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AA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6B38"/>
    <w:rsid w:val="001C1A21"/>
    <w:rsid w:val="001C505D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04BB2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653E9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0F4"/>
    <w:rsid w:val="00296DBA"/>
    <w:rsid w:val="002A6B07"/>
    <w:rsid w:val="002B33DF"/>
    <w:rsid w:val="002B5977"/>
    <w:rsid w:val="002B7987"/>
    <w:rsid w:val="002C4E8B"/>
    <w:rsid w:val="002C60CD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2915"/>
    <w:rsid w:val="00304CFA"/>
    <w:rsid w:val="00306DB9"/>
    <w:rsid w:val="00306FE5"/>
    <w:rsid w:val="00307A29"/>
    <w:rsid w:val="00310A7B"/>
    <w:rsid w:val="00311104"/>
    <w:rsid w:val="0031365B"/>
    <w:rsid w:val="00322403"/>
    <w:rsid w:val="00325940"/>
    <w:rsid w:val="003270EB"/>
    <w:rsid w:val="0033378D"/>
    <w:rsid w:val="003375FA"/>
    <w:rsid w:val="00340EB0"/>
    <w:rsid w:val="00342A1E"/>
    <w:rsid w:val="00344FBD"/>
    <w:rsid w:val="00352952"/>
    <w:rsid w:val="00356D05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E5BC8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40824"/>
    <w:rsid w:val="00442529"/>
    <w:rsid w:val="004427F4"/>
    <w:rsid w:val="004435D6"/>
    <w:rsid w:val="004448E6"/>
    <w:rsid w:val="0044791B"/>
    <w:rsid w:val="00456584"/>
    <w:rsid w:val="004617CF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2B0E"/>
    <w:rsid w:val="00483125"/>
    <w:rsid w:val="00484371"/>
    <w:rsid w:val="00486EE5"/>
    <w:rsid w:val="00493B06"/>
    <w:rsid w:val="004A6F6C"/>
    <w:rsid w:val="004B2DFF"/>
    <w:rsid w:val="004B39C2"/>
    <w:rsid w:val="004B3D12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0EA"/>
    <w:rsid w:val="0052492A"/>
    <w:rsid w:val="00527064"/>
    <w:rsid w:val="00530CD0"/>
    <w:rsid w:val="00530E14"/>
    <w:rsid w:val="0053144D"/>
    <w:rsid w:val="005328AC"/>
    <w:rsid w:val="00545133"/>
    <w:rsid w:val="00546490"/>
    <w:rsid w:val="0055055A"/>
    <w:rsid w:val="00553DB2"/>
    <w:rsid w:val="00553DC9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2798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6296B"/>
    <w:rsid w:val="00670646"/>
    <w:rsid w:val="00671073"/>
    <w:rsid w:val="0067287C"/>
    <w:rsid w:val="006858D7"/>
    <w:rsid w:val="00685927"/>
    <w:rsid w:val="00690148"/>
    <w:rsid w:val="006903D3"/>
    <w:rsid w:val="006917AC"/>
    <w:rsid w:val="00691F50"/>
    <w:rsid w:val="0069320D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E5872"/>
    <w:rsid w:val="006F09B1"/>
    <w:rsid w:val="006F45F5"/>
    <w:rsid w:val="006F68F0"/>
    <w:rsid w:val="006F7AC6"/>
    <w:rsid w:val="00701CB5"/>
    <w:rsid w:val="00704309"/>
    <w:rsid w:val="0070660E"/>
    <w:rsid w:val="00710DA4"/>
    <w:rsid w:val="007134D9"/>
    <w:rsid w:val="007229B8"/>
    <w:rsid w:val="00722FB7"/>
    <w:rsid w:val="00723DD7"/>
    <w:rsid w:val="007253F6"/>
    <w:rsid w:val="00732C34"/>
    <w:rsid w:val="00732CF2"/>
    <w:rsid w:val="0074026B"/>
    <w:rsid w:val="0074126F"/>
    <w:rsid w:val="00741C2F"/>
    <w:rsid w:val="0074395D"/>
    <w:rsid w:val="0075681B"/>
    <w:rsid w:val="007568B8"/>
    <w:rsid w:val="007613C4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783C"/>
    <w:rsid w:val="007F3ADD"/>
    <w:rsid w:val="007F417E"/>
    <w:rsid w:val="00802635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7317"/>
    <w:rsid w:val="00867AAA"/>
    <w:rsid w:val="00870D48"/>
    <w:rsid w:val="00871102"/>
    <w:rsid w:val="00871D52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6C82"/>
    <w:rsid w:val="00924FBB"/>
    <w:rsid w:val="009279BF"/>
    <w:rsid w:val="00933387"/>
    <w:rsid w:val="00933916"/>
    <w:rsid w:val="00933C0D"/>
    <w:rsid w:val="00936030"/>
    <w:rsid w:val="00937F97"/>
    <w:rsid w:val="00945859"/>
    <w:rsid w:val="009532E1"/>
    <w:rsid w:val="00961FB0"/>
    <w:rsid w:val="00963571"/>
    <w:rsid w:val="009650AD"/>
    <w:rsid w:val="009654B9"/>
    <w:rsid w:val="00967BE8"/>
    <w:rsid w:val="00970CF2"/>
    <w:rsid w:val="00971E40"/>
    <w:rsid w:val="00972626"/>
    <w:rsid w:val="00973092"/>
    <w:rsid w:val="009752B5"/>
    <w:rsid w:val="0098063A"/>
    <w:rsid w:val="00982374"/>
    <w:rsid w:val="009857FB"/>
    <w:rsid w:val="00990835"/>
    <w:rsid w:val="00994C1E"/>
    <w:rsid w:val="0099679F"/>
    <w:rsid w:val="00997800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4900"/>
    <w:rsid w:val="009D5674"/>
    <w:rsid w:val="009D78F6"/>
    <w:rsid w:val="009E7411"/>
    <w:rsid w:val="009F46B7"/>
    <w:rsid w:val="00A0247E"/>
    <w:rsid w:val="00A02B42"/>
    <w:rsid w:val="00A04545"/>
    <w:rsid w:val="00A06812"/>
    <w:rsid w:val="00A1070C"/>
    <w:rsid w:val="00A123E3"/>
    <w:rsid w:val="00A12B4F"/>
    <w:rsid w:val="00A12D83"/>
    <w:rsid w:val="00A200CC"/>
    <w:rsid w:val="00A258AD"/>
    <w:rsid w:val="00A25FAA"/>
    <w:rsid w:val="00A26A9C"/>
    <w:rsid w:val="00A306DD"/>
    <w:rsid w:val="00A31541"/>
    <w:rsid w:val="00A31DDE"/>
    <w:rsid w:val="00A3545B"/>
    <w:rsid w:val="00A44777"/>
    <w:rsid w:val="00A44F7B"/>
    <w:rsid w:val="00A520FF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2D4A"/>
    <w:rsid w:val="00A953DB"/>
    <w:rsid w:val="00A95FCA"/>
    <w:rsid w:val="00A973D1"/>
    <w:rsid w:val="00AA180A"/>
    <w:rsid w:val="00AA2DB3"/>
    <w:rsid w:val="00AA4C38"/>
    <w:rsid w:val="00AA4C8C"/>
    <w:rsid w:val="00AB4409"/>
    <w:rsid w:val="00AB4EF6"/>
    <w:rsid w:val="00AC3D3D"/>
    <w:rsid w:val="00AC3E0B"/>
    <w:rsid w:val="00AC5261"/>
    <w:rsid w:val="00AD4A76"/>
    <w:rsid w:val="00AD76E8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05B"/>
    <w:rsid w:val="00B33509"/>
    <w:rsid w:val="00B35405"/>
    <w:rsid w:val="00B37F82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9534D"/>
    <w:rsid w:val="00B9763B"/>
    <w:rsid w:val="00BA01BB"/>
    <w:rsid w:val="00BA2B6C"/>
    <w:rsid w:val="00BA2EE5"/>
    <w:rsid w:val="00BA4559"/>
    <w:rsid w:val="00BA6236"/>
    <w:rsid w:val="00BA6F4C"/>
    <w:rsid w:val="00BB3FC2"/>
    <w:rsid w:val="00BC06C1"/>
    <w:rsid w:val="00BC2E7D"/>
    <w:rsid w:val="00BC6A9A"/>
    <w:rsid w:val="00BC7E3F"/>
    <w:rsid w:val="00BD0EFD"/>
    <w:rsid w:val="00BD3D16"/>
    <w:rsid w:val="00BD50C7"/>
    <w:rsid w:val="00BE4714"/>
    <w:rsid w:val="00BE6AF5"/>
    <w:rsid w:val="00BE6E35"/>
    <w:rsid w:val="00BF15A9"/>
    <w:rsid w:val="00BF2494"/>
    <w:rsid w:val="00BF57E3"/>
    <w:rsid w:val="00BF7F58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AD3"/>
    <w:rsid w:val="00C93772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D5E47"/>
    <w:rsid w:val="00CF1438"/>
    <w:rsid w:val="00CF3345"/>
    <w:rsid w:val="00CF39AC"/>
    <w:rsid w:val="00D03B62"/>
    <w:rsid w:val="00D046BC"/>
    <w:rsid w:val="00D0478F"/>
    <w:rsid w:val="00D04B81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B20F7"/>
    <w:rsid w:val="00DB35EC"/>
    <w:rsid w:val="00DB7546"/>
    <w:rsid w:val="00DD256D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4641"/>
    <w:rsid w:val="00E546FB"/>
    <w:rsid w:val="00E67D9B"/>
    <w:rsid w:val="00E67E07"/>
    <w:rsid w:val="00E71930"/>
    <w:rsid w:val="00E72050"/>
    <w:rsid w:val="00E72CA9"/>
    <w:rsid w:val="00E74AA4"/>
    <w:rsid w:val="00E76932"/>
    <w:rsid w:val="00E77329"/>
    <w:rsid w:val="00E81BFA"/>
    <w:rsid w:val="00E86EEE"/>
    <w:rsid w:val="00E90D84"/>
    <w:rsid w:val="00E916BE"/>
    <w:rsid w:val="00E9453E"/>
    <w:rsid w:val="00E94EDD"/>
    <w:rsid w:val="00EA45C1"/>
    <w:rsid w:val="00EA7499"/>
    <w:rsid w:val="00EB031B"/>
    <w:rsid w:val="00EB1200"/>
    <w:rsid w:val="00EB26EE"/>
    <w:rsid w:val="00EB494D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0816"/>
    <w:rsid w:val="00F42E06"/>
    <w:rsid w:val="00F44D69"/>
    <w:rsid w:val="00F45769"/>
    <w:rsid w:val="00F50B05"/>
    <w:rsid w:val="00F5144A"/>
    <w:rsid w:val="00F5399D"/>
    <w:rsid w:val="00F54FCB"/>
    <w:rsid w:val="00F646A0"/>
    <w:rsid w:val="00F722E7"/>
    <w:rsid w:val="00F86544"/>
    <w:rsid w:val="00F903CA"/>
    <w:rsid w:val="00F96F79"/>
    <w:rsid w:val="00FA0D5B"/>
    <w:rsid w:val="00FA769D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6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5311-A12F-40A7-8A99-55C969A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3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3</cp:revision>
  <cp:lastPrinted>2020-02-06T14:08:00Z</cp:lastPrinted>
  <dcterms:created xsi:type="dcterms:W3CDTF">2020-02-13T09:09:00Z</dcterms:created>
  <dcterms:modified xsi:type="dcterms:W3CDTF">2020-02-26T08:08:00Z</dcterms:modified>
</cp:coreProperties>
</file>